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EB5" w:rsidRPr="00972260" w:rsidRDefault="00972260" w:rsidP="00972260">
      <w:pPr>
        <w:spacing w:after="0" w:line="240" w:lineRule="auto"/>
        <w:jc w:val="center"/>
        <w:rPr>
          <w:b/>
        </w:rPr>
      </w:pPr>
      <w:r w:rsidRPr="00972260">
        <w:rPr>
          <w:b/>
        </w:rPr>
        <w:t>OBWIESZCZENIE</w:t>
      </w:r>
    </w:p>
    <w:p w:rsidR="00972260" w:rsidRDefault="00972260" w:rsidP="00972260">
      <w:pPr>
        <w:spacing w:after="0" w:line="240" w:lineRule="auto"/>
        <w:jc w:val="center"/>
        <w:rPr>
          <w:b/>
        </w:rPr>
      </w:pPr>
      <w:r w:rsidRPr="00972260">
        <w:rPr>
          <w:b/>
        </w:rPr>
        <w:t>Burmistrza Łaz</w:t>
      </w:r>
      <w:r w:rsidR="00E9356B">
        <w:rPr>
          <w:b/>
        </w:rPr>
        <w:br/>
      </w:r>
      <w:r w:rsidRPr="00972260">
        <w:rPr>
          <w:b/>
        </w:rPr>
        <w:t>z dnia</w:t>
      </w:r>
      <w:r w:rsidR="007136D9">
        <w:rPr>
          <w:b/>
        </w:rPr>
        <w:t xml:space="preserve"> 22 sierpnia 2018 r.</w:t>
      </w:r>
    </w:p>
    <w:p w:rsidR="00972260" w:rsidRDefault="00972260" w:rsidP="00972260">
      <w:pPr>
        <w:spacing w:after="0" w:line="240" w:lineRule="auto"/>
        <w:jc w:val="center"/>
        <w:rPr>
          <w:b/>
        </w:rPr>
      </w:pPr>
    </w:p>
    <w:p w:rsidR="00972260" w:rsidRDefault="00972260" w:rsidP="00972260">
      <w:pPr>
        <w:spacing w:after="0" w:line="240" w:lineRule="auto"/>
        <w:jc w:val="both"/>
        <w:rPr>
          <w:b/>
        </w:rPr>
      </w:pPr>
      <w:r>
        <w:rPr>
          <w:b/>
        </w:rPr>
        <w:t xml:space="preserve">w sprawie podania do publicznej wiadomości wyborców informacji o okręgach wyborczych, </w:t>
      </w:r>
      <w:r w:rsidR="00734AEE">
        <w:rPr>
          <w:b/>
        </w:rPr>
        <w:br/>
      </w:r>
      <w:r>
        <w:rPr>
          <w:b/>
        </w:rPr>
        <w:t xml:space="preserve">ich granicach i numerach, liczbie radnych wybieranych w każdym okręgu wyborczym oraz </w:t>
      </w:r>
      <w:r w:rsidR="00734AEE">
        <w:rPr>
          <w:b/>
        </w:rPr>
        <w:br/>
      </w:r>
      <w:r>
        <w:rPr>
          <w:b/>
        </w:rPr>
        <w:t>o wyznaczonej siedzibie Gminnej Komisji  Wyborczej.</w:t>
      </w:r>
    </w:p>
    <w:p w:rsidR="00CF63C5" w:rsidRDefault="00CF63C5" w:rsidP="00734AEE">
      <w:pPr>
        <w:spacing w:after="0" w:line="240" w:lineRule="auto"/>
        <w:ind w:firstLine="708"/>
        <w:jc w:val="both"/>
      </w:pPr>
    </w:p>
    <w:p w:rsidR="00972260" w:rsidRDefault="00972260" w:rsidP="00734AEE">
      <w:pPr>
        <w:spacing w:after="0" w:line="240" w:lineRule="auto"/>
        <w:ind w:firstLine="708"/>
        <w:jc w:val="both"/>
      </w:pPr>
      <w:r>
        <w:t>Na podstawie art. 422 ustawy z dnia 5 stycznia 2011 r. Kodeks wyborczy (</w:t>
      </w:r>
      <w:proofErr w:type="spellStart"/>
      <w:r w:rsidR="007136D9">
        <w:t>t.j</w:t>
      </w:r>
      <w:proofErr w:type="spellEnd"/>
      <w:r w:rsidR="007136D9">
        <w:t xml:space="preserve">. </w:t>
      </w:r>
      <w:r>
        <w:t>Dz.</w:t>
      </w:r>
      <w:r w:rsidR="007136D9">
        <w:t xml:space="preserve"> </w:t>
      </w:r>
      <w:r>
        <w:t>U. z 201</w:t>
      </w:r>
      <w:r w:rsidR="007136D9">
        <w:t>8</w:t>
      </w:r>
      <w:r>
        <w:t xml:space="preserve"> r., </w:t>
      </w:r>
      <w:r w:rsidR="00734AEE">
        <w:br/>
      </w:r>
      <w:r>
        <w:t xml:space="preserve">poz. </w:t>
      </w:r>
      <w:r w:rsidR="007136D9">
        <w:t>754</w:t>
      </w:r>
      <w:r>
        <w:t xml:space="preserve">, z  późniejszymi zmianami), podaje się do publicznej wiadomości wyborców informację </w:t>
      </w:r>
      <w:r w:rsidR="00734AEE">
        <w:br/>
      </w:r>
      <w:r w:rsidRPr="00972260">
        <w:t>o okręgach wyborczych, ich granicach i numerach, liczbie radnych wybieranych w każdym okręgu wyborczym oraz o wyznaczonej siedzibie Gminnej Komisji Wyborcze</w:t>
      </w:r>
      <w:r>
        <w:t>j w wyborach do organ</w:t>
      </w:r>
      <w:r w:rsidR="00DA5DD0">
        <w:t>ów</w:t>
      </w:r>
      <w:r>
        <w:t xml:space="preserve"> samorządu terytorialnego zarządzonych na dzień </w:t>
      </w:r>
      <w:r w:rsidR="00DF2800">
        <w:t>21 października 2018 r.</w:t>
      </w:r>
    </w:p>
    <w:p w:rsidR="00972260" w:rsidRDefault="00972260" w:rsidP="00972260">
      <w:pPr>
        <w:spacing w:after="0" w:line="240" w:lineRule="auto"/>
        <w:jc w:val="both"/>
      </w:pPr>
    </w:p>
    <w:tbl>
      <w:tblPr>
        <w:tblStyle w:val="Tabela-Siatka"/>
        <w:tblW w:w="10031" w:type="dxa"/>
        <w:tblLook w:val="04A0" w:firstRow="1" w:lastRow="0" w:firstColumn="1" w:lastColumn="0" w:noHBand="0" w:noVBand="1"/>
      </w:tblPr>
      <w:tblGrid>
        <w:gridCol w:w="852"/>
        <w:gridCol w:w="7479"/>
        <w:gridCol w:w="1700"/>
      </w:tblGrid>
      <w:tr w:rsidR="00972260" w:rsidTr="00972260">
        <w:tc>
          <w:tcPr>
            <w:tcW w:w="838" w:type="dxa"/>
          </w:tcPr>
          <w:p w:rsidR="00972260" w:rsidRPr="00972260" w:rsidRDefault="00972260" w:rsidP="00972260">
            <w:pPr>
              <w:jc w:val="center"/>
              <w:rPr>
                <w:b/>
              </w:rPr>
            </w:pPr>
            <w:r w:rsidRPr="00972260">
              <w:rPr>
                <w:b/>
              </w:rPr>
              <w:t>Numer okręgu</w:t>
            </w:r>
          </w:p>
        </w:tc>
        <w:tc>
          <w:tcPr>
            <w:tcW w:w="7492" w:type="dxa"/>
          </w:tcPr>
          <w:p w:rsidR="00972260" w:rsidRPr="00972260" w:rsidRDefault="00972260" w:rsidP="00972260">
            <w:pPr>
              <w:jc w:val="center"/>
              <w:rPr>
                <w:b/>
              </w:rPr>
            </w:pPr>
            <w:r w:rsidRPr="00972260">
              <w:rPr>
                <w:b/>
              </w:rPr>
              <w:t>Granice okręgu</w:t>
            </w:r>
          </w:p>
        </w:tc>
        <w:tc>
          <w:tcPr>
            <w:tcW w:w="1701" w:type="dxa"/>
          </w:tcPr>
          <w:p w:rsidR="00972260" w:rsidRPr="00972260" w:rsidRDefault="00972260" w:rsidP="00972260">
            <w:pPr>
              <w:jc w:val="center"/>
              <w:rPr>
                <w:b/>
              </w:rPr>
            </w:pPr>
            <w:r w:rsidRPr="00972260">
              <w:rPr>
                <w:b/>
              </w:rPr>
              <w:t xml:space="preserve">Liczba radnych wybieranych </w:t>
            </w:r>
            <w:r>
              <w:rPr>
                <w:b/>
              </w:rPr>
              <w:br/>
            </w:r>
            <w:r w:rsidRPr="00972260">
              <w:rPr>
                <w:b/>
              </w:rPr>
              <w:t>w okręgu</w:t>
            </w:r>
          </w:p>
        </w:tc>
      </w:tr>
      <w:tr w:rsidR="00972260" w:rsidTr="00972260">
        <w:tc>
          <w:tcPr>
            <w:tcW w:w="838" w:type="dxa"/>
          </w:tcPr>
          <w:p w:rsidR="00972260" w:rsidRDefault="00DB4425" w:rsidP="00E9356B">
            <w:pPr>
              <w:jc w:val="center"/>
            </w:pPr>
            <w:r>
              <w:t>1</w:t>
            </w:r>
          </w:p>
        </w:tc>
        <w:tc>
          <w:tcPr>
            <w:tcW w:w="7492" w:type="dxa"/>
          </w:tcPr>
          <w:p w:rsidR="003B21DA" w:rsidRPr="003B21DA" w:rsidRDefault="003B21DA" w:rsidP="003B21DA">
            <w:pPr>
              <w:jc w:val="both"/>
              <w:rPr>
                <w:b/>
              </w:rPr>
            </w:pPr>
            <w:r w:rsidRPr="003B21DA">
              <w:rPr>
                <w:b/>
              </w:rPr>
              <w:t>Miasto Łazy:</w:t>
            </w:r>
          </w:p>
          <w:p w:rsidR="00972260" w:rsidRDefault="003B21DA" w:rsidP="00734AEE">
            <w:pPr>
              <w:jc w:val="both"/>
            </w:pPr>
            <w:r>
              <w:t>Henryka Dąbrowskiego, Dworcowa,</w:t>
            </w:r>
            <w:r w:rsidR="00734AEE">
              <w:t xml:space="preserve"> </w:t>
            </w:r>
            <w:r>
              <w:t xml:space="preserve">F. Chopina, Jaśminowa, Tadeusza Kościuszki </w:t>
            </w:r>
            <w:r w:rsidR="00A83FCF">
              <w:t>-</w:t>
            </w:r>
            <w:r>
              <w:t xml:space="preserve"> numery parzyste od 2 do 96, numery nieparzyste od 1 do 89, </w:t>
            </w:r>
            <w:r w:rsidR="00734AEE">
              <w:t>K</w:t>
            </w:r>
            <w:r>
              <w:t xml:space="preserve">rótka, Gabriela Narutowicza – numery parzyste od 2 do 40, numery nieparzyste od 1 do 35, </w:t>
            </w:r>
            <w:r w:rsidR="00734AEE">
              <w:t>O</w:t>
            </w:r>
            <w:r>
              <w:t xml:space="preserve">kólna, Stefana Okrzei </w:t>
            </w:r>
            <w:r w:rsidR="00A83FCF">
              <w:t>-</w:t>
            </w:r>
            <w:r>
              <w:t xml:space="preserve"> numery parzyste od 2 do 18, numery nieparzyste od 1 do 35, Parkowa, Polna nr 1, 3, 5, Mikołaja Reja, Henryka Sienkiewicza, Stara Cementownia,</w:t>
            </w:r>
            <w:r w:rsidR="00734AEE">
              <w:t xml:space="preserve"> </w:t>
            </w:r>
            <w:r>
              <w:t xml:space="preserve">Stanisława Staszica, Szkolna, Topolowa od numeru 1 do 20, Romualda Traugutta. </w:t>
            </w:r>
          </w:p>
        </w:tc>
        <w:tc>
          <w:tcPr>
            <w:tcW w:w="1701" w:type="dxa"/>
          </w:tcPr>
          <w:p w:rsidR="00972260" w:rsidRDefault="00DB4425" w:rsidP="00DB4425">
            <w:pPr>
              <w:jc w:val="center"/>
            </w:pPr>
            <w:r>
              <w:t>1</w:t>
            </w:r>
          </w:p>
        </w:tc>
      </w:tr>
      <w:tr w:rsidR="00972260" w:rsidTr="00972260">
        <w:tc>
          <w:tcPr>
            <w:tcW w:w="838" w:type="dxa"/>
          </w:tcPr>
          <w:p w:rsidR="00972260" w:rsidRDefault="00DB4425" w:rsidP="00E9356B">
            <w:pPr>
              <w:jc w:val="center"/>
            </w:pPr>
            <w:r>
              <w:t>2</w:t>
            </w:r>
          </w:p>
        </w:tc>
        <w:tc>
          <w:tcPr>
            <w:tcW w:w="7492" w:type="dxa"/>
          </w:tcPr>
          <w:p w:rsidR="003B21DA" w:rsidRPr="003B21DA" w:rsidRDefault="003B21DA" w:rsidP="003B21DA">
            <w:pPr>
              <w:jc w:val="both"/>
              <w:rPr>
                <w:b/>
              </w:rPr>
            </w:pPr>
            <w:r w:rsidRPr="003B21DA">
              <w:rPr>
                <w:b/>
              </w:rPr>
              <w:t>Miasto Łazy:</w:t>
            </w:r>
          </w:p>
          <w:p w:rsidR="00972260" w:rsidRDefault="003B21DA" w:rsidP="00734AEE">
            <w:pPr>
              <w:jc w:val="both"/>
            </w:pPr>
            <w:r>
              <w:t xml:space="preserve">Brzozowa, Ignacego Daszyńskiego, </w:t>
            </w:r>
            <w:proofErr w:type="spellStart"/>
            <w:r>
              <w:t>Głazówka</w:t>
            </w:r>
            <w:proofErr w:type="spellEnd"/>
            <w:r>
              <w:t xml:space="preserve">, </w:t>
            </w:r>
            <w:proofErr w:type="spellStart"/>
            <w:r>
              <w:t>Gzichów</w:t>
            </w:r>
            <w:proofErr w:type="spellEnd"/>
            <w:r>
              <w:t xml:space="preserve">, Kwiatowa, Mikołaja Kopernika, </w:t>
            </w:r>
            <w:r w:rsidR="00734AEE">
              <w:t>L</w:t>
            </w:r>
            <w:r>
              <w:t xml:space="preserve">ipowa, Łąkowa, Miodowa, Józefa Poniatowskiego, </w:t>
            </w:r>
            <w:r w:rsidR="00EB7C74">
              <w:t xml:space="preserve">Projektowana, </w:t>
            </w:r>
            <w:r>
              <w:t>Racławicka, Rolnicza, Różana, Targowa, Juliana Tuwima, Wiejska</w:t>
            </w:r>
            <w:r w:rsidR="00A83FCF">
              <w:t>,</w:t>
            </w:r>
            <w:r>
              <w:t xml:space="preserve"> Zielona.</w:t>
            </w:r>
          </w:p>
        </w:tc>
        <w:tc>
          <w:tcPr>
            <w:tcW w:w="1701" w:type="dxa"/>
          </w:tcPr>
          <w:p w:rsidR="00972260" w:rsidRDefault="00DB4425" w:rsidP="00DB4425">
            <w:pPr>
              <w:jc w:val="center"/>
            </w:pPr>
            <w:r>
              <w:t>1</w:t>
            </w:r>
          </w:p>
        </w:tc>
      </w:tr>
      <w:tr w:rsidR="00972260" w:rsidTr="00972260">
        <w:tc>
          <w:tcPr>
            <w:tcW w:w="838" w:type="dxa"/>
          </w:tcPr>
          <w:p w:rsidR="00972260" w:rsidRDefault="00DB4425" w:rsidP="00E9356B">
            <w:pPr>
              <w:jc w:val="center"/>
            </w:pPr>
            <w:r>
              <w:t>3</w:t>
            </w:r>
          </w:p>
        </w:tc>
        <w:tc>
          <w:tcPr>
            <w:tcW w:w="7492" w:type="dxa"/>
          </w:tcPr>
          <w:p w:rsidR="003B21DA" w:rsidRPr="003B21DA" w:rsidRDefault="003B21DA" w:rsidP="003B21DA">
            <w:pPr>
              <w:jc w:val="both"/>
              <w:rPr>
                <w:b/>
              </w:rPr>
            </w:pPr>
            <w:r w:rsidRPr="003B21DA">
              <w:rPr>
                <w:b/>
              </w:rPr>
              <w:t>Miasto Łazy:</w:t>
            </w:r>
          </w:p>
          <w:p w:rsidR="00972260" w:rsidRDefault="003B21DA" w:rsidP="00EF7ECD">
            <w:pPr>
              <w:jc w:val="both"/>
            </w:pPr>
            <w:r>
              <w:t>Krzysztofa Kamila Baczyńskiego, Władysława Broniewskiego,</w:t>
            </w:r>
            <w:r w:rsidR="00734AEE">
              <w:t xml:space="preserve"> </w:t>
            </w:r>
            <w:r>
              <w:t xml:space="preserve">Brzezina, Cmentarna, Marii Dąbrowskiej, Konstantego Ildefonsa Gałczyńskiego, Jana Karskiego, </w:t>
            </w:r>
            <w:proofErr w:type="spellStart"/>
            <w:r>
              <w:t>Kolewrot</w:t>
            </w:r>
            <w:proofErr w:type="spellEnd"/>
            <w:r>
              <w:t>,</w:t>
            </w:r>
            <w:r w:rsidR="00C23418">
              <w:t xml:space="preserve"> </w:t>
            </w:r>
            <w:r>
              <w:t>Marii Konopnickiej, Janusz</w:t>
            </w:r>
            <w:r w:rsidR="00C23418">
              <w:t>a</w:t>
            </w:r>
            <w:r>
              <w:t xml:space="preserve"> </w:t>
            </w:r>
            <w:r w:rsidR="00A83FCF">
              <w:t>Korczaka</w:t>
            </w:r>
            <w:r>
              <w:t xml:space="preserve">, Ks. Adama Opalskiego, </w:t>
            </w:r>
            <w:r w:rsidR="00A83FCF">
              <w:t xml:space="preserve">P. Skargi, Laskowa, Młynek, Zofii Nałkowskiej, Elizy Orzeszkowej, Podgórna, Bolesława Prusa, Władysława Reymonta, </w:t>
            </w:r>
            <w:r w:rsidR="00C23418">
              <w:t>S</w:t>
            </w:r>
            <w:r w:rsidR="00A83FCF">
              <w:t>łoneczna, Topolowa od numeru 21 do końca ulicy, Wierzbowa.</w:t>
            </w:r>
          </w:p>
        </w:tc>
        <w:tc>
          <w:tcPr>
            <w:tcW w:w="1701" w:type="dxa"/>
          </w:tcPr>
          <w:p w:rsidR="00972260" w:rsidRDefault="00DB4425" w:rsidP="00DB4425">
            <w:pPr>
              <w:jc w:val="center"/>
            </w:pPr>
            <w:r>
              <w:t>1</w:t>
            </w:r>
          </w:p>
        </w:tc>
      </w:tr>
      <w:tr w:rsidR="00972260" w:rsidTr="00972260">
        <w:tc>
          <w:tcPr>
            <w:tcW w:w="838" w:type="dxa"/>
          </w:tcPr>
          <w:p w:rsidR="00972260" w:rsidRDefault="00DB4425" w:rsidP="00E9356B">
            <w:pPr>
              <w:jc w:val="center"/>
            </w:pPr>
            <w:r>
              <w:t>4</w:t>
            </w:r>
          </w:p>
        </w:tc>
        <w:tc>
          <w:tcPr>
            <w:tcW w:w="7492" w:type="dxa"/>
          </w:tcPr>
          <w:p w:rsidR="00A83FCF" w:rsidRPr="00A83FCF" w:rsidRDefault="00A83FCF" w:rsidP="00A83FCF">
            <w:pPr>
              <w:jc w:val="both"/>
              <w:rPr>
                <w:b/>
              </w:rPr>
            </w:pPr>
            <w:r w:rsidRPr="00A83FCF">
              <w:rPr>
                <w:b/>
              </w:rPr>
              <w:t>Miasto Łazy:</w:t>
            </w:r>
          </w:p>
          <w:p w:rsidR="00D360FE" w:rsidRDefault="00A83FCF" w:rsidP="00A83FCF">
            <w:pPr>
              <w:jc w:val="both"/>
            </w:pPr>
            <w:r>
              <w:t xml:space="preserve">Akacjowa, </w:t>
            </w:r>
            <w:r w:rsidR="00C23418">
              <w:t>C</w:t>
            </w:r>
            <w:r>
              <w:t>udowna, Folwarczna, Gajowa, gen. Maczka, Górna, Grzybowa, Jasna</w:t>
            </w:r>
            <w:r w:rsidR="00C23418">
              <w:t>,</w:t>
            </w:r>
            <w:r>
              <w:t xml:space="preserve"> Kamienna, Klonowa, Kolorowa, Konstytucji </w:t>
            </w:r>
            <w:r w:rsidR="00C23418">
              <w:t xml:space="preserve"> </w:t>
            </w:r>
            <w:r>
              <w:t>3 Maja, Tadeusza Kościuszki -</w:t>
            </w:r>
            <w:r w:rsidR="00482DB0">
              <w:t xml:space="preserve"> </w:t>
            </w:r>
            <w:r>
              <w:t xml:space="preserve">numery parzyste od 98 do końca ulicy, numery nieparzyste od 91 do końca ulicy, Ks. Mieczysława Szostka, </w:t>
            </w:r>
            <w:r w:rsidR="00C23418">
              <w:t>M</w:t>
            </w:r>
            <w:r>
              <w:t>okra, Gabriela Narutowicza - numery parzyste od 42 do końca ulicy, numery nieparzyste od 37 do końca ulic</w:t>
            </w:r>
            <w:r w:rsidR="00EB7C74">
              <w:t>y,</w:t>
            </w:r>
            <w:r>
              <w:t xml:space="preserve"> Stefana Okrzei - numery  parzyste od 20 do końca ulicy, numery nieparzyste od 37 do końca ulicy, Michała Poleskiego, Polna numery parzyste od nr 2 do końca ulicy, numery nieparzyste </w:t>
            </w:r>
            <w:r w:rsidR="00D360FE">
              <w:t xml:space="preserve">od nr 7 do końca ulicy, Posterunek II, Północna, Rokicka, Juliusza Słowackiego, Sosnowa, Tartaczna, Trójkąt, Wichrowa, Wiśniowa, Wschodnia, Zachodnia, Zawierciańska, Źródlana. </w:t>
            </w:r>
          </w:p>
          <w:p w:rsidR="00DA5DD0" w:rsidRDefault="00D360FE" w:rsidP="00A83FCF">
            <w:pPr>
              <w:jc w:val="both"/>
              <w:rPr>
                <w:b/>
              </w:rPr>
            </w:pPr>
            <w:r w:rsidRPr="00D360FE">
              <w:rPr>
                <w:b/>
              </w:rPr>
              <w:t xml:space="preserve">Gmina Łazy: </w:t>
            </w:r>
          </w:p>
          <w:p w:rsidR="00EB7C74" w:rsidRDefault="00D360FE" w:rsidP="00CF63C5">
            <w:pPr>
              <w:jc w:val="both"/>
            </w:pPr>
            <w:r w:rsidRPr="00D360FE">
              <w:rPr>
                <w:b/>
              </w:rPr>
              <w:t xml:space="preserve">Sołectwo Rokitno Szlacheckie: </w:t>
            </w:r>
            <w:r>
              <w:t>Lipowa, Juliusza Słowackiego, Spacerowa, Świerkowa.</w:t>
            </w:r>
            <w:r w:rsidR="00CF63C5" w:rsidRPr="00D360FE">
              <w:t xml:space="preserve"> </w:t>
            </w:r>
          </w:p>
          <w:p w:rsidR="00CF63C5" w:rsidRPr="00D360FE" w:rsidRDefault="00CF63C5" w:rsidP="00CF63C5">
            <w:pPr>
              <w:jc w:val="both"/>
            </w:pPr>
            <w:bookmarkStart w:id="0" w:name="_GoBack"/>
            <w:bookmarkEnd w:id="0"/>
          </w:p>
        </w:tc>
        <w:tc>
          <w:tcPr>
            <w:tcW w:w="1701" w:type="dxa"/>
          </w:tcPr>
          <w:p w:rsidR="00972260" w:rsidRDefault="00DB4425" w:rsidP="00DB4425">
            <w:pPr>
              <w:jc w:val="center"/>
            </w:pPr>
            <w:r>
              <w:t>1</w:t>
            </w:r>
          </w:p>
        </w:tc>
      </w:tr>
      <w:tr w:rsidR="00972260" w:rsidTr="00972260">
        <w:tc>
          <w:tcPr>
            <w:tcW w:w="838" w:type="dxa"/>
          </w:tcPr>
          <w:p w:rsidR="00972260" w:rsidRDefault="00DB4425" w:rsidP="00E9356B">
            <w:pPr>
              <w:jc w:val="center"/>
            </w:pPr>
            <w:r>
              <w:lastRenderedPageBreak/>
              <w:t>5</w:t>
            </w:r>
          </w:p>
        </w:tc>
        <w:tc>
          <w:tcPr>
            <w:tcW w:w="7492" w:type="dxa"/>
          </w:tcPr>
          <w:p w:rsidR="00D360FE" w:rsidRPr="00D360FE" w:rsidRDefault="00D360FE" w:rsidP="00D360FE">
            <w:pPr>
              <w:jc w:val="both"/>
              <w:rPr>
                <w:b/>
              </w:rPr>
            </w:pPr>
            <w:r w:rsidRPr="00D360FE">
              <w:rPr>
                <w:b/>
              </w:rPr>
              <w:t>Miasto Łazy:</w:t>
            </w:r>
          </w:p>
          <w:p w:rsidR="00972260" w:rsidRDefault="00D360FE" w:rsidP="00D360FE">
            <w:pPr>
              <w:jc w:val="both"/>
            </w:pPr>
            <w:r>
              <w:t xml:space="preserve">Częstochowska, Jana Kochanowskiego, Adama Mickiewicza, Krzywa, Leśna, Ogrodowa, Podmiejska, Spółdzielcza, Zamknięta. </w:t>
            </w:r>
          </w:p>
        </w:tc>
        <w:tc>
          <w:tcPr>
            <w:tcW w:w="1701" w:type="dxa"/>
          </w:tcPr>
          <w:p w:rsidR="00972260" w:rsidRDefault="00DB4425" w:rsidP="00DB4425">
            <w:pPr>
              <w:jc w:val="center"/>
            </w:pPr>
            <w:r>
              <w:t>1</w:t>
            </w:r>
          </w:p>
        </w:tc>
      </w:tr>
      <w:tr w:rsidR="00972260" w:rsidTr="00972260">
        <w:tc>
          <w:tcPr>
            <w:tcW w:w="838" w:type="dxa"/>
          </w:tcPr>
          <w:p w:rsidR="00972260" w:rsidRDefault="00DB4425" w:rsidP="00E9356B">
            <w:pPr>
              <w:jc w:val="center"/>
            </w:pPr>
            <w:r>
              <w:t>6</w:t>
            </w:r>
          </w:p>
        </w:tc>
        <w:tc>
          <w:tcPr>
            <w:tcW w:w="7492" w:type="dxa"/>
          </w:tcPr>
          <w:p w:rsidR="00D360FE" w:rsidRPr="00D360FE" w:rsidRDefault="00D360FE" w:rsidP="00D360FE">
            <w:pPr>
              <w:jc w:val="both"/>
              <w:rPr>
                <w:b/>
              </w:rPr>
            </w:pPr>
            <w:r w:rsidRPr="00D360FE">
              <w:rPr>
                <w:b/>
              </w:rPr>
              <w:t>Miasto Łazy:</w:t>
            </w:r>
          </w:p>
          <w:p w:rsidR="00972260" w:rsidRDefault="00D360FE" w:rsidP="00D360FE">
            <w:pPr>
              <w:jc w:val="both"/>
            </w:pPr>
            <w:r>
              <w:t xml:space="preserve">Grunwaldzka, Kolejowa, Leśniczówka, Mała, Partyzantów, rtm. Witolda Pileckiego, Pocztowa, Stawowa, Wesoła, Wyzwolenia. </w:t>
            </w:r>
          </w:p>
        </w:tc>
        <w:tc>
          <w:tcPr>
            <w:tcW w:w="1701" w:type="dxa"/>
          </w:tcPr>
          <w:p w:rsidR="00972260" w:rsidRDefault="00DB4425" w:rsidP="00DB4425">
            <w:pPr>
              <w:jc w:val="center"/>
            </w:pPr>
            <w:r>
              <w:t>1</w:t>
            </w:r>
          </w:p>
        </w:tc>
      </w:tr>
      <w:tr w:rsidR="00972260" w:rsidTr="00972260">
        <w:tc>
          <w:tcPr>
            <w:tcW w:w="838" w:type="dxa"/>
          </w:tcPr>
          <w:p w:rsidR="00972260" w:rsidRDefault="00DB4425" w:rsidP="00E9356B">
            <w:pPr>
              <w:jc w:val="center"/>
            </w:pPr>
            <w:r>
              <w:t>7</w:t>
            </w:r>
          </w:p>
        </w:tc>
        <w:tc>
          <w:tcPr>
            <w:tcW w:w="7492" w:type="dxa"/>
          </w:tcPr>
          <w:p w:rsidR="00D360FE" w:rsidRPr="00D360FE" w:rsidRDefault="00D360FE" w:rsidP="00D360FE">
            <w:pPr>
              <w:jc w:val="both"/>
              <w:rPr>
                <w:b/>
              </w:rPr>
            </w:pPr>
            <w:r w:rsidRPr="00D360FE">
              <w:rPr>
                <w:b/>
              </w:rPr>
              <w:t>Miasto Łazy:</w:t>
            </w:r>
          </w:p>
          <w:p w:rsidR="00972260" w:rsidRDefault="00D360FE" w:rsidP="00D360FE">
            <w:pPr>
              <w:jc w:val="both"/>
            </w:pPr>
            <w:r>
              <w:t>Bory, Fabryczna, Jesionowa, Wysocka.</w:t>
            </w:r>
          </w:p>
        </w:tc>
        <w:tc>
          <w:tcPr>
            <w:tcW w:w="1701" w:type="dxa"/>
          </w:tcPr>
          <w:p w:rsidR="00972260" w:rsidRDefault="00DB4425" w:rsidP="00DB4425">
            <w:pPr>
              <w:jc w:val="center"/>
            </w:pPr>
            <w:r>
              <w:t>1</w:t>
            </w:r>
          </w:p>
        </w:tc>
      </w:tr>
      <w:tr w:rsidR="00972260" w:rsidTr="00DB4425">
        <w:trPr>
          <w:trHeight w:val="152"/>
        </w:trPr>
        <w:tc>
          <w:tcPr>
            <w:tcW w:w="838" w:type="dxa"/>
          </w:tcPr>
          <w:p w:rsidR="00972260" w:rsidRDefault="00DB4425" w:rsidP="00E9356B">
            <w:pPr>
              <w:jc w:val="center"/>
            </w:pPr>
            <w:r>
              <w:t>8</w:t>
            </w:r>
          </w:p>
        </w:tc>
        <w:tc>
          <w:tcPr>
            <w:tcW w:w="7492" w:type="dxa"/>
          </w:tcPr>
          <w:p w:rsidR="00972260" w:rsidRDefault="00D360FE" w:rsidP="00D360FE">
            <w:pPr>
              <w:jc w:val="both"/>
              <w:rPr>
                <w:b/>
              </w:rPr>
            </w:pPr>
            <w:r>
              <w:rPr>
                <w:b/>
              </w:rPr>
              <w:t>Gmina Łazy:</w:t>
            </w:r>
          </w:p>
          <w:p w:rsidR="00D360FE" w:rsidRDefault="00D360FE" w:rsidP="00D360FE">
            <w:pPr>
              <w:jc w:val="both"/>
              <w:rPr>
                <w:b/>
              </w:rPr>
            </w:pPr>
            <w:r>
              <w:rPr>
                <w:b/>
              </w:rPr>
              <w:t>Sołectw</w:t>
            </w:r>
            <w:r w:rsidR="00EF7ECD">
              <w:rPr>
                <w:b/>
              </w:rPr>
              <w:t xml:space="preserve">o </w:t>
            </w:r>
            <w:r>
              <w:rPr>
                <w:b/>
              </w:rPr>
              <w:t xml:space="preserve"> Grabowa.</w:t>
            </w:r>
          </w:p>
          <w:p w:rsidR="00D360FE" w:rsidRPr="00D360FE" w:rsidRDefault="00D360FE" w:rsidP="00D360FE">
            <w:pPr>
              <w:jc w:val="both"/>
              <w:rPr>
                <w:b/>
              </w:rPr>
            </w:pPr>
            <w:r>
              <w:rPr>
                <w:b/>
              </w:rPr>
              <w:t xml:space="preserve">Sołectwo </w:t>
            </w:r>
            <w:proofErr w:type="spellStart"/>
            <w:r>
              <w:rPr>
                <w:b/>
              </w:rPr>
              <w:t>Skałbania</w:t>
            </w:r>
            <w:proofErr w:type="spellEnd"/>
            <w:r>
              <w:rPr>
                <w:b/>
              </w:rPr>
              <w:t>.</w:t>
            </w:r>
          </w:p>
        </w:tc>
        <w:tc>
          <w:tcPr>
            <w:tcW w:w="1701" w:type="dxa"/>
          </w:tcPr>
          <w:p w:rsidR="00972260" w:rsidRDefault="00DB4425" w:rsidP="00DB4425">
            <w:pPr>
              <w:jc w:val="center"/>
            </w:pPr>
            <w:r>
              <w:t>1</w:t>
            </w:r>
          </w:p>
        </w:tc>
      </w:tr>
      <w:tr w:rsidR="00972260" w:rsidTr="00972260">
        <w:tc>
          <w:tcPr>
            <w:tcW w:w="838" w:type="dxa"/>
          </w:tcPr>
          <w:p w:rsidR="00972260" w:rsidRDefault="00DB4425" w:rsidP="00E9356B">
            <w:pPr>
              <w:jc w:val="center"/>
            </w:pPr>
            <w:r>
              <w:t>9</w:t>
            </w:r>
          </w:p>
        </w:tc>
        <w:tc>
          <w:tcPr>
            <w:tcW w:w="7492" w:type="dxa"/>
          </w:tcPr>
          <w:p w:rsidR="00972260" w:rsidRDefault="00D360FE" w:rsidP="00D360FE">
            <w:pPr>
              <w:jc w:val="both"/>
              <w:rPr>
                <w:b/>
              </w:rPr>
            </w:pPr>
            <w:r>
              <w:rPr>
                <w:b/>
              </w:rPr>
              <w:t>Gmina Łazy:</w:t>
            </w:r>
          </w:p>
          <w:p w:rsidR="00D360FE" w:rsidRDefault="00D360FE" w:rsidP="00D360FE">
            <w:pPr>
              <w:jc w:val="both"/>
              <w:rPr>
                <w:b/>
              </w:rPr>
            </w:pPr>
            <w:r>
              <w:rPr>
                <w:b/>
              </w:rPr>
              <w:t>Sołectwo Niegowonice:</w:t>
            </w:r>
          </w:p>
          <w:p w:rsidR="00D360FE" w:rsidRPr="00D360FE" w:rsidRDefault="00D360FE" w:rsidP="00C23418">
            <w:pPr>
              <w:jc w:val="both"/>
            </w:pPr>
            <w:proofErr w:type="spellStart"/>
            <w:r>
              <w:t>Bystrzynowska</w:t>
            </w:r>
            <w:proofErr w:type="spellEnd"/>
            <w:r>
              <w:t xml:space="preserve">, </w:t>
            </w:r>
            <w:r w:rsidR="00C23418">
              <w:t>C</w:t>
            </w:r>
            <w:r>
              <w:t>icha, Cmentarna, Dębina, Fabryczna, Górna, Jurajska, Kamienna, Kolejowa, Kościelna, Tadeusza Kościuszki, Królowej Jadwigi, Krótka, Lipowa, Małobądzka, Niska, Nowowiejska, Ogrodowa, Okrągła, Okrężna, Partyzantów, Pasieki, Polna</w:t>
            </w:r>
            <w:r w:rsidR="00C23418">
              <w:t>,</w:t>
            </w:r>
            <w:r>
              <w:t xml:space="preserve"> Słoneczna, Słotwina, Spacerowa, Spokojna,  Starowiejska, Szeroka, Św. Jana, Wąska, Zbożowa, Zielona.</w:t>
            </w:r>
          </w:p>
        </w:tc>
        <w:tc>
          <w:tcPr>
            <w:tcW w:w="1701" w:type="dxa"/>
          </w:tcPr>
          <w:p w:rsidR="00972260" w:rsidRDefault="00DB4425" w:rsidP="00DB4425">
            <w:pPr>
              <w:jc w:val="center"/>
            </w:pPr>
            <w:r>
              <w:t>1</w:t>
            </w:r>
          </w:p>
        </w:tc>
      </w:tr>
      <w:tr w:rsidR="00972260" w:rsidTr="00972260">
        <w:tc>
          <w:tcPr>
            <w:tcW w:w="838" w:type="dxa"/>
          </w:tcPr>
          <w:p w:rsidR="00972260" w:rsidRDefault="00DB4425" w:rsidP="00E9356B">
            <w:pPr>
              <w:jc w:val="center"/>
            </w:pPr>
            <w:r>
              <w:t>10</w:t>
            </w:r>
          </w:p>
        </w:tc>
        <w:tc>
          <w:tcPr>
            <w:tcW w:w="7492" w:type="dxa"/>
          </w:tcPr>
          <w:p w:rsidR="00675A61" w:rsidRPr="00675A61" w:rsidRDefault="00675A61" w:rsidP="00675A61">
            <w:pPr>
              <w:jc w:val="both"/>
              <w:rPr>
                <w:b/>
              </w:rPr>
            </w:pPr>
            <w:r w:rsidRPr="00675A61">
              <w:rPr>
                <w:b/>
              </w:rPr>
              <w:t>Gmina Łazy:</w:t>
            </w:r>
          </w:p>
          <w:p w:rsidR="00675A61" w:rsidRPr="00675A61" w:rsidRDefault="00675A61" w:rsidP="00675A61">
            <w:pPr>
              <w:jc w:val="both"/>
              <w:rPr>
                <w:b/>
              </w:rPr>
            </w:pPr>
            <w:r w:rsidRPr="00675A61">
              <w:rPr>
                <w:b/>
              </w:rPr>
              <w:t>Sołectwo Niegowonice:</w:t>
            </w:r>
          </w:p>
          <w:p w:rsidR="00972260" w:rsidRDefault="00675A61" w:rsidP="00675A61">
            <w:pPr>
              <w:jc w:val="both"/>
            </w:pPr>
            <w:r>
              <w:t xml:space="preserve">Dąbrowska, Krakowska, Niwa, Piaskowa, Pilicka, Podgórna, Sportowa, Strażacka, Szkolna, Wierzbowa, </w:t>
            </w:r>
            <w:proofErr w:type="spellStart"/>
            <w:r>
              <w:t>Zagórczańska</w:t>
            </w:r>
            <w:proofErr w:type="spellEnd"/>
            <w:r>
              <w:t>, Zamłynie, Żabia, Źródlana.</w:t>
            </w:r>
          </w:p>
          <w:p w:rsidR="00675A61" w:rsidRPr="00675A61" w:rsidRDefault="00675A61" w:rsidP="00675A61">
            <w:pPr>
              <w:jc w:val="both"/>
              <w:rPr>
                <w:b/>
              </w:rPr>
            </w:pPr>
            <w:r w:rsidRPr="00675A61">
              <w:rPr>
                <w:b/>
              </w:rPr>
              <w:t>Sołectwo Niegowoniczki.</w:t>
            </w:r>
          </w:p>
        </w:tc>
        <w:tc>
          <w:tcPr>
            <w:tcW w:w="1701" w:type="dxa"/>
          </w:tcPr>
          <w:p w:rsidR="00972260" w:rsidRDefault="00DB4425" w:rsidP="00DB4425">
            <w:pPr>
              <w:jc w:val="center"/>
            </w:pPr>
            <w:r>
              <w:t>1</w:t>
            </w:r>
          </w:p>
        </w:tc>
      </w:tr>
      <w:tr w:rsidR="00972260" w:rsidTr="00972260">
        <w:tc>
          <w:tcPr>
            <w:tcW w:w="838" w:type="dxa"/>
          </w:tcPr>
          <w:p w:rsidR="00972260" w:rsidRDefault="00DB4425" w:rsidP="00E9356B">
            <w:pPr>
              <w:jc w:val="center"/>
            </w:pPr>
            <w:r>
              <w:t>11</w:t>
            </w:r>
          </w:p>
        </w:tc>
        <w:tc>
          <w:tcPr>
            <w:tcW w:w="7492" w:type="dxa"/>
          </w:tcPr>
          <w:p w:rsidR="00675A61" w:rsidRPr="00675A61" w:rsidRDefault="00675A61" w:rsidP="00675A61">
            <w:pPr>
              <w:jc w:val="both"/>
              <w:rPr>
                <w:b/>
              </w:rPr>
            </w:pPr>
            <w:r w:rsidRPr="00675A61">
              <w:rPr>
                <w:b/>
              </w:rPr>
              <w:t>Gmina Łazy:</w:t>
            </w:r>
          </w:p>
          <w:p w:rsidR="00675A61" w:rsidRDefault="00675A61" w:rsidP="00675A61">
            <w:pPr>
              <w:jc w:val="both"/>
            </w:pPr>
            <w:r w:rsidRPr="00675A61">
              <w:rPr>
                <w:b/>
              </w:rPr>
              <w:t xml:space="preserve">Sołectwo </w:t>
            </w:r>
            <w:r>
              <w:rPr>
                <w:b/>
              </w:rPr>
              <w:t>Rokitno Szlacheckie</w:t>
            </w:r>
            <w:r w:rsidRPr="00675A61">
              <w:rPr>
                <w:b/>
              </w:rPr>
              <w:t>:</w:t>
            </w:r>
            <w:r>
              <w:t xml:space="preserve"> z wyłączeniem ulic: Lipowa, Juliusz</w:t>
            </w:r>
            <w:r w:rsidR="00C23418">
              <w:t>a</w:t>
            </w:r>
            <w:r>
              <w:t xml:space="preserve"> Słowackiego, Spacerowa, Świerkowa oraz obręby: Kazimierówka</w:t>
            </w:r>
            <w:r w:rsidR="00C23418">
              <w:t>,</w:t>
            </w:r>
            <w:r>
              <w:t xml:space="preserve"> Mitręga.</w:t>
            </w:r>
          </w:p>
          <w:p w:rsidR="00972260" w:rsidRPr="00675A61" w:rsidRDefault="00675A61" w:rsidP="00675A61">
            <w:pPr>
              <w:jc w:val="both"/>
              <w:rPr>
                <w:b/>
              </w:rPr>
            </w:pPr>
            <w:r w:rsidRPr="00675A61">
              <w:rPr>
                <w:b/>
              </w:rPr>
              <w:t>Sołectwo Hutki Kanki.</w:t>
            </w:r>
          </w:p>
        </w:tc>
        <w:tc>
          <w:tcPr>
            <w:tcW w:w="1701" w:type="dxa"/>
          </w:tcPr>
          <w:p w:rsidR="00972260" w:rsidRDefault="00DB4425" w:rsidP="00DB4425">
            <w:pPr>
              <w:jc w:val="center"/>
            </w:pPr>
            <w:r>
              <w:t>1</w:t>
            </w:r>
          </w:p>
        </w:tc>
      </w:tr>
      <w:tr w:rsidR="00972260" w:rsidTr="00972260">
        <w:tc>
          <w:tcPr>
            <w:tcW w:w="838" w:type="dxa"/>
          </w:tcPr>
          <w:p w:rsidR="00972260" w:rsidRDefault="00DB4425" w:rsidP="00E9356B">
            <w:pPr>
              <w:jc w:val="center"/>
            </w:pPr>
            <w:r>
              <w:t>12</w:t>
            </w:r>
          </w:p>
        </w:tc>
        <w:tc>
          <w:tcPr>
            <w:tcW w:w="7492" w:type="dxa"/>
          </w:tcPr>
          <w:p w:rsidR="00675A61" w:rsidRPr="00675A61" w:rsidRDefault="00675A61" w:rsidP="00675A61">
            <w:pPr>
              <w:jc w:val="both"/>
              <w:rPr>
                <w:b/>
              </w:rPr>
            </w:pPr>
            <w:r w:rsidRPr="00675A61">
              <w:rPr>
                <w:b/>
              </w:rPr>
              <w:t>Gmina Łazy:</w:t>
            </w:r>
          </w:p>
          <w:p w:rsidR="00675A61" w:rsidRDefault="00675A61" w:rsidP="00675A61">
            <w:pPr>
              <w:jc w:val="both"/>
              <w:rPr>
                <w:b/>
              </w:rPr>
            </w:pPr>
            <w:r w:rsidRPr="00675A61">
              <w:rPr>
                <w:b/>
              </w:rPr>
              <w:t xml:space="preserve">Sołectwo </w:t>
            </w:r>
            <w:r>
              <w:rPr>
                <w:b/>
              </w:rPr>
              <w:t>Ciągowice.</w:t>
            </w:r>
          </w:p>
          <w:p w:rsidR="00972260" w:rsidRPr="00675A61" w:rsidRDefault="00675A61" w:rsidP="00675A61">
            <w:pPr>
              <w:jc w:val="both"/>
              <w:rPr>
                <w:b/>
              </w:rPr>
            </w:pPr>
            <w:r w:rsidRPr="00675A61">
              <w:rPr>
                <w:b/>
              </w:rPr>
              <w:t>Sołectwo Turza.</w:t>
            </w:r>
          </w:p>
          <w:p w:rsidR="00675A61" w:rsidRDefault="00675A61" w:rsidP="00675A61">
            <w:pPr>
              <w:jc w:val="both"/>
            </w:pPr>
            <w:r w:rsidRPr="00675A61">
              <w:rPr>
                <w:b/>
              </w:rPr>
              <w:t>Sołectwo Kuźnica Masłońska.</w:t>
            </w:r>
            <w:r>
              <w:t xml:space="preserve"> </w:t>
            </w:r>
          </w:p>
        </w:tc>
        <w:tc>
          <w:tcPr>
            <w:tcW w:w="1701" w:type="dxa"/>
          </w:tcPr>
          <w:p w:rsidR="00972260" w:rsidRDefault="00DB4425" w:rsidP="00DB4425">
            <w:pPr>
              <w:jc w:val="center"/>
            </w:pPr>
            <w:r>
              <w:t>1</w:t>
            </w:r>
          </w:p>
        </w:tc>
      </w:tr>
      <w:tr w:rsidR="00972260" w:rsidTr="00972260">
        <w:tc>
          <w:tcPr>
            <w:tcW w:w="838" w:type="dxa"/>
          </w:tcPr>
          <w:p w:rsidR="00972260" w:rsidRDefault="00DB4425" w:rsidP="00E9356B">
            <w:pPr>
              <w:jc w:val="center"/>
            </w:pPr>
            <w:r>
              <w:t>13</w:t>
            </w:r>
          </w:p>
        </w:tc>
        <w:tc>
          <w:tcPr>
            <w:tcW w:w="7492" w:type="dxa"/>
          </w:tcPr>
          <w:p w:rsidR="00972260" w:rsidRPr="00675A61" w:rsidRDefault="00675A61" w:rsidP="00675A61">
            <w:pPr>
              <w:jc w:val="both"/>
              <w:rPr>
                <w:b/>
              </w:rPr>
            </w:pPr>
            <w:r w:rsidRPr="00675A61">
              <w:rPr>
                <w:b/>
              </w:rPr>
              <w:t>Gmina Łazy:</w:t>
            </w:r>
          </w:p>
          <w:p w:rsidR="00675A61" w:rsidRPr="00675A61" w:rsidRDefault="00675A61" w:rsidP="00675A61">
            <w:pPr>
              <w:jc w:val="both"/>
              <w:rPr>
                <w:b/>
              </w:rPr>
            </w:pPr>
            <w:r w:rsidRPr="00675A61">
              <w:rPr>
                <w:b/>
              </w:rPr>
              <w:t>Sołectwo Wysoka.</w:t>
            </w:r>
          </w:p>
          <w:p w:rsidR="00675A61" w:rsidRDefault="00675A61" w:rsidP="00EB7C74">
            <w:pPr>
              <w:jc w:val="both"/>
            </w:pPr>
            <w:r w:rsidRPr="00675A61">
              <w:rPr>
                <w:b/>
              </w:rPr>
              <w:t>Sołectw</w:t>
            </w:r>
            <w:r w:rsidR="00EB7C74">
              <w:rPr>
                <w:b/>
              </w:rPr>
              <w:t>o</w:t>
            </w:r>
            <w:r w:rsidRPr="00675A61">
              <w:rPr>
                <w:b/>
              </w:rPr>
              <w:t xml:space="preserve"> Wiesiółka.</w:t>
            </w:r>
          </w:p>
        </w:tc>
        <w:tc>
          <w:tcPr>
            <w:tcW w:w="1701" w:type="dxa"/>
          </w:tcPr>
          <w:p w:rsidR="00972260" w:rsidRDefault="00DB4425" w:rsidP="00DB4425">
            <w:pPr>
              <w:jc w:val="center"/>
            </w:pPr>
            <w:r>
              <w:t>1</w:t>
            </w:r>
          </w:p>
        </w:tc>
      </w:tr>
      <w:tr w:rsidR="00972260" w:rsidTr="00972260">
        <w:tc>
          <w:tcPr>
            <w:tcW w:w="838" w:type="dxa"/>
          </w:tcPr>
          <w:p w:rsidR="00972260" w:rsidRDefault="00DB4425" w:rsidP="00E9356B">
            <w:pPr>
              <w:jc w:val="center"/>
            </w:pPr>
            <w:r>
              <w:t>14</w:t>
            </w:r>
          </w:p>
        </w:tc>
        <w:tc>
          <w:tcPr>
            <w:tcW w:w="7492" w:type="dxa"/>
          </w:tcPr>
          <w:p w:rsidR="00972260" w:rsidRPr="00675A61" w:rsidRDefault="00675A61" w:rsidP="00675A61">
            <w:pPr>
              <w:jc w:val="both"/>
              <w:rPr>
                <w:b/>
              </w:rPr>
            </w:pPr>
            <w:r w:rsidRPr="00675A61">
              <w:rPr>
                <w:b/>
              </w:rPr>
              <w:t>Gmina Łazy:</w:t>
            </w:r>
          </w:p>
          <w:p w:rsidR="00675A61" w:rsidRDefault="00675A61" w:rsidP="00675A61">
            <w:pPr>
              <w:jc w:val="both"/>
              <w:rPr>
                <w:b/>
              </w:rPr>
            </w:pPr>
            <w:r w:rsidRPr="00675A61">
              <w:rPr>
                <w:b/>
              </w:rPr>
              <w:t>Sołectwo Chruszczobród:</w:t>
            </w:r>
          </w:p>
          <w:p w:rsidR="00675A61" w:rsidRDefault="00675A61" w:rsidP="00107A8C">
            <w:pPr>
              <w:jc w:val="both"/>
            </w:pPr>
            <w:r>
              <w:t xml:space="preserve">1 Maja, 3 Maja, Józefa Bema, Boczna, Fryderyka Chopina, Cmentarna, Dworcowa, Jagodowa, Krzywa, Łazowska, Jana Matejki, Adama Mickiewicza od Nr 1 do Nr 114, Nowa, Ogrodowa, Elizy Orzeszkowej, Ościenna, Piastów, Podgórna, Powiatowa, </w:t>
            </w:r>
            <w:r w:rsidR="00107A8C">
              <w:t>Bolesława Prusa, Mikołaja Reja,</w:t>
            </w:r>
            <w:r w:rsidR="00EB7C74">
              <w:t xml:space="preserve"> </w:t>
            </w:r>
            <w:r w:rsidR="00107A8C">
              <w:t>Rzeczna, Słoneczna, Juliusz</w:t>
            </w:r>
            <w:r w:rsidR="00C23418">
              <w:t>a</w:t>
            </w:r>
            <w:r w:rsidR="00107A8C">
              <w:t xml:space="preserve"> Słowackiego, Sportowa, Stanisława Staszica, Szpakowa, Piotra Ściegiennego, Topolowa, Juliana Tuwima, Wesoła, Wiśniowa, Wincentego Witosa, Wypoczynkowa, Zielona.</w:t>
            </w:r>
          </w:p>
          <w:p w:rsidR="00107A8C" w:rsidRPr="00107A8C" w:rsidRDefault="00107A8C" w:rsidP="00107A8C">
            <w:pPr>
              <w:jc w:val="both"/>
              <w:rPr>
                <w:b/>
              </w:rPr>
            </w:pPr>
            <w:r w:rsidRPr="00107A8C">
              <w:rPr>
                <w:b/>
              </w:rPr>
              <w:t>Sołectwo Trzebyczka.</w:t>
            </w:r>
          </w:p>
        </w:tc>
        <w:tc>
          <w:tcPr>
            <w:tcW w:w="1701" w:type="dxa"/>
          </w:tcPr>
          <w:p w:rsidR="00972260" w:rsidRDefault="00DB4425" w:rsidP="00DB4425">
            <w:pPr>
              <w:jc w:val="center"/>
            </w:pPr>
            <w:r>
              <w:t>1</w:t>
            </w:r>
          </w:p>
        </w:tc>
      </w:tr>
      <w:tr w:rsidR="00DB4425" w:rsidTr="00972260">
        <w:tc>
          <w:tcPr>
            <w:tcW w:w="838" w:type="dxa"/>
          </w:tcPr>
          <w:p w:rsidR="00DB4425" w:rsidRDefault="00DB4425" w:rsidP="00E9356B">
            <w:pPr>
              <w:jc w:val="center"/>
            </w:pPr>
            <w:r>
              <w:t>15</w:t>
            </w:r>
          </w:p>
        </w:tc>
        <w:tc>
          <w:tcPr>
            <w:tcW w:w="7492" w:type="dxa"/>
          </w:tcPr>
          <w:p w:rsidR="00DB4425" w:rsidRPr="00107A8C" w:rsidRDefault="00107A8C" w:rsidP="00107A8C">
            <w:pPr>
              <w:jc w:val="both"/>
              <w:rPr>
                <w:b/>
              </w:rPr>
            </w:pPr>
            <w:r w:rsidRPr="00107A8C">
              <w:rPr>
                <w:b/>
              </w:rPr>
              <w:t>Gmina Łazy:</w:t>
            </w:r>
          </w:p>
          <w:p w:rsidR="00107A8C" w:rsidRDefault="00107A8C" w:rsidP="00107A8C">
            <w:pPr>
              <w:jc w:val="both"/>
              <w:rPr>
                <w:b/>
              </w:rPr>
            </w:pPr>
            <w:r w:rsidRPr="00107A8C">
              <w:rPr>
                <w:b/>
              </w:rPr>
              <w:t xml:space="preserve">Sołectwo Chruszczobród: </w:t>
            </w:r>
          </w:p>
          <w:p w:rsidR="00107A8C" w:rsidRDefault="00107A8C" w:rsidP="00107A8C">
            <w:pPr>
              <w:jc w:val="both"/>
            </w:pPr>
            <w:r>
              <w:t xml:space="preserve">Batalionów Chłopskich, Władysława Broniewskiego, Ciasna, </w:t>
            </w:r>
            <w:proofErr w:type="spellStart"/>
            <w:r>
              <w:t>Gawronówka</w:t>
            </w:r>
            <w:proofErr w:type="spellEnd"/>
            <w:r>
              <w:t>, Jana Sobieskiego, Kamienna, Marii Konopnickiej, Jana Kochanowskiego, Tadeusza Kościuszki, Krakowska, Królewska, Krótka, Kwiatowa, Leśna, Łysa Góra, Adama Mickiewicza od Nr 115 do końca ulicy, Myśliwska, Cypriana Kamila Norwida, Polna, Regionalna, Rolna, Stawowa, Wiejska, Złota.</w:t>
            </w:r>
          </w:p>
          <w:p w:rsidR="00107A8C" w:rsidRPr="00734AEE" w:rsidRDefault="00107A8C" w:rsidP="00107A8C">
            <w:pPr>
              <w:jc w:val="both"/>
              <w:rPr>
                <w:b/>
              </w:rPr>
            </w:pPr>
            <w:r w:rsidRPr="00734AEE">
              <w:rPr>
                <w:b/>
              </w:rPr>
              <w:lastRenderedPageBreak/>
              <w:t>Sołectwo Chruszczobró</w:t>
            </w:r>
            <w:r w:rsidR="00734AEE" w:rsidRPr="00734AEE">
              <w:rPr>
                <w:b/>
              </w:rPr>
              <w:t>d Piaski.</w:t>
            </w:r>
          </w:p>
        </w:tc>
        <w:tc>
          <w:tcPr>
            <w:tcW w:w="1701" w:type="dxa"/>
          </w:tcPr>
          <w:p w:rsidR="00DB4425" w:rsidRDefault="00DB4425" w:rsidP="00DB4425">
            <w:pPr>
              <w:jc w:val="center"/>
            </w:pPr>
            <w:r>
              <w:lastRenderedPageBreak/>
              <w:t>1</w:t>
            </w:r>
          </w:p>
        </w:tc>
      </w:tr>
    </w:tbl>
    <w:p w:rsidR="00972260" w:rsidRDefault="00972260" w:rsidP="00734AEE">
      <w:pPr>
        <w:spacing w:after="0" w:line="240" w:lineRule="auto"/>
      </w:pPr>
    </w:p>
    <w:p w:rsidR="00734AEE" w:rsidRPr="00734AEE" w:rsidRDefault="00734AEE" w:rsidP="00734AEE">
      <w:pPr>
        <w:spacing w:after="0" w:line="240" w:lineRule="auto"/>
        <w:rPr>
          <w:b/>
        </w:rPr>
      </w:pPr>
    </w:p>
    <w:p w:rsidR="00734AEE" w:rsidRPr="00734AEE" w:rsidRDefault="00734AEE" w:rsidP="00734AEE">
      <w:pPr>
        <w:spacing w:after="0" w:line="240" w:lineRule="auto"/>
        <w:rPr>
          <w:b/>
        </w:rPr>
      </w:pPr>
      <w:r w:rsidRPr="00734AEE">
        <w:rPr>
          <w:b/>
        </w:rPr>
        <w:t>Siedziba Gminnej Komisji Wyborczej</w:t>
      </w:r>
      <w:r>
        <w:rPr>
          <w:b/>
        </w:rPr>
        <w:t xml:space="preserve">: </w:t>
      </w:r>
      <w:r w:rsidRPr="00734AEE">
        <w:rPr>
          <w:b/>
        </w:rPr>
        <w:t>Urząd Miejski w Łazach</w:t>
      </w:r>
      <w:r>
        <w:rPr>
          <w:b/>
        </w:rPr>
        <w:t xml:space="preserve"> </w:t>
      </w:r>
      <w:r w:rsidRPr="00734AEE">
        <w:rPr>
          <w:b/>
        </w:rPr>
        <w:t xml:space="preserve">42-450 Łazy, ul. Traugutta 15. </w:t>
      </w:r>
    </w:p>
    <w:p w:rsidR="00734AEE" w:rsidRDefault="00734AEE">
      <w:pPr>
        <w:spacing w:after="0" w:line="240" w:lineRule="auto"/>
        <w:rPr>
          <w:b/>
        </w:rPr>
      </w:pPr>
    </w:p>
    <w:p w:rsidR="00734AEE" w:rsidRDefault="00734AEE">
      <w:pPr>
        <w:spacing w:after="0" w:line="240" w:lineRule="auto"/>
        <w:rPr>
          <w:b/>
        </w:rPr>
      </w:pPr>
    </w:p>
    <w:p w:rsidR="00734AEE" w:rsidRDefault="00734AEE" w:rsidP="00734AEE">
      <w:pPr>
        <w:spacing w:after="0" w:line="240" w:lineRule="auto"/>
        <w:ind w:left="6372"/>
        <w:jc w:val="center"/>
        <w:rPr>
          <w:b/>
        </w:rPr>
      </w:pPr>
      <w:r>
        <w:rPr>
          <w:b/>
        </w:rPr>
        <w:t>Burmistrz Łaz</w:t>
      </w:r>
    </w:p>
    <w:p w:rsidR="00734AEE" w:rsidRDefault="00734AEE" w:rsidP="00734AEE">
      <w:pPr>
        <w:spacing w:after="0" w:line="240" w:lineRule="auto"/>
        <w:ind w:left="6372"/>
        <w:jc w:val="center"/>
        <w:rPr>
          <w:b/>
        </w:rPr>
      </w:pPr>
    </w:p>
    <w:p w:rsidR="00734AEE" w:rsidRPr="00734AEE" w:rsidRDefault="00CF63C5" w:rsidP="00734AEE">
      <w:pPr>
        <w:spacing w:after="0" w:line="240" w:lineRule="auto"/>
        <w:ind w:left="6372"/>
        <w:jc w:val="center"/>
        <w:rPr>
          <w:b/>
        </w:rPr>
      </w:pPr>
      <w:r>
        <w:rPr>
          <w:b/>
        </w:rPr>
        <w:t xml:space="preserve">/-/ </w:t>
      </w:r>
      <w:r w:rsidR="00734AEE">
        <w:rPr>
          <w:b/>
        </w:rPr>
        <w:t>Maciej Kaczyński</w:t>
      </w:r>
    </w:p>
    <w:sectPr w:rsidR="00734AEE" w:rsidRPr="00734A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60"/>
    <w:rsid w:val="00107A8C"/>
    <w:rsid w:val="00147CD4"/>
    <w:rsid w:val="003B21DA"/>
    <w:rsid w:val="00482DB0"/>
    <w:rsid w:val="00675A61"/>
    <w:rsid w:val="007136D9"/>
    <w:rsid w:val="00734AEE"/>
    <w:rsid w:val="00972260"/>
    <w:rsid w:val="0099235E"/>
    <w:rsid w:val="00A83FCF"/>
    <w:rsid w:val="00B57487"/>
    <w:rsid w:val="00C23418"/>
    <w:rsid w:val="00CF63C5"/>
    <w:rsid w:val="00D360FE"/>
    <w:rsid w:val="00DA5DD0"/>
    <w:rsid w:val="00DB4425"/>
    <w:rsid w:val="00DF2800"/>
    <w:rsid w:val="00E9356B"/>
    <w:rsid w:val="00EB7C74"/>
    <w:rsid w:val="00EF7ECD"/>
    <w:rsid w:val="00F24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7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F28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28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7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F28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28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04D1-75E1-4D3F-9FA9-179DA512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731</Words>
  <Characters>438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Góralczyk</dc:creator>
  <cp:lastModifiedBy>Jolanta Góralczyk</cp:lastModifiedBy>
  <cp:revision>8</cp:revision>
  <cp:lastPrinted>2018-08-20T06:18:00Z</cp:lastPrinted>
  <dcterms:created xsi:type="dcterms:W3CDTF">2018-08-13T06:18:00Z</dcterms:created>
  <dcterms:modified xsi:type="dcterms:W3CDTF">2018-08-22T05:28:00Z</dcterms:modified>
</cp:coreProperties>
</file>